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</w:tbl>
    <w:p w:rsidR="00C243D8" w:rsidRDefault="00C243D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</w:tbl>
    <w:p w:rsidR="00C243D8" w:rsidRDefault="00C243D8">
      <w:pPr>
        <w:rPr>
          <w:sz w:val="16"/>
          <w:szCs w:val="16"/>
        </w:rPr>
      </w:pPr>
      <w:r>
        <w:t xml:space="preserve">  </w:t>
      </w:r>
      <w:r>
        <w:tab/>
        <w:t xml:space="preserve">    </w:t>
      </w:r>
      <w:r w:rsidR="0002129A">
        <w:t xml:space="preserve"> </w:t>
      </w:r>
      <w:r w:rsidR="0002129A">
        <w:rPr>
          <w:sz w:val="16"/>
          <w:szCs w:val="16"/>
        </w:rPr>
        <w:t xml:space="preserve"> </w:t>
      </w:r>
      <w:r w:rsidR="0002129A"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>2</w:t>
      </w:r>
      <w:r w:rsidR="0002129A">
        <w:rPr>
          <w:rFonts w:hint="eastAsia"/>
          <w:sz w:val="16"/>
          <w:szCs w:val="16"/>
        </w:rPr>
        <w:t xml:space="preserve"> </w:t>
      </w:r>
      <w:r w:rsidR="0002129A">
        <w:rPr>
          <w:sz w:val="16"/>
          <w:szCs w:val="16"/>
        </w:rPr>
        <w:t xml:space="preserve"> </w:t>
      </w:r>
    </w:p>
    <w:p w:rsidR="0002129A" w:rsidRDefault="000212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29A" w:rsidTr="000212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lef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  <w:tcBorders>
              <w:top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</w:tbl>
    <w:p w:rsidR="0002129A" w:rsidRDefault="0002129A">
      <w:pPr>
        <w:rPr>
          <w:sz w:val="16"/>
          <w:szCs w:val="16"/>
        </w:rPr>
      </w:pPr>
      <w:r>
        <w:t xml:space="preserve">  </w:t>
      </w:r>
      <w:r>
        <w:tab/>
        <w:t xml:space="preserve">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   </w:t>
      </w:r>
      <w:r>
        <w:rPr>
          <w:rFonts w:hint="eastAsia"/>
          <w:sz w:val="16"/>
          <w:szCs w:val="16"/>
        </w:rPr>
        <w:t>図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tbl>
      <w:tblPr>
        <w:tblStyle w:val="aa"/>
        <w:tblW w:w="10652" w:type="dxa"/>
        <w:tblInd w:w="5" w:type="dxa"/>
        <w:tblLook w:val="04A0" w:firstRow="1" w:lastRow="0" w:firstColumn="1" w:lastColumn="0" w:noHBand="0" w:noVBand="1"/>
      </w:tblPr>
      <w:tblGrid>
        <w:gridCol w:w="512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322560" w:rsidTr="00322560">
        <w:trPr>
          <w:trHeight w:val="474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FFFFFF" w:themeFill="background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8E677" wp14:editId="737E4E9A">
                      <wp:simplePos x="0" y="0"/>
                      <wp:positionH relativeFrom="column">
                        <wp:posOffset>-200377</wp:posOffset>
                      </wp:positionH>
                      <wp:positionV relativeFrom="paragraph">
                        <wp:posOffset>-121109</wp:posOffset>
                      </wp:positionV>
                      <wp:extent cx="740229" cy="561158"/>
                      <wp:effectExtent l="0" t="12700" r="22225" b="23495"/>
                      <wp:wrapNone/>
                      <wp:docPr id="1167660586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56115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046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-15.8pt;margin-top:-9.55pt;width:58.3pt;height: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" adj="13413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</w:tr>
    </w:tbl>
    <w:p w:rsidR="00C243D8" w:rsidRDefault="00396D89">
      <w:r>
        <w:tab/>
      </w:r>
      <w:r>
        <w:tab/>
      </w:r>
      <w:r>
        <w:tab/>
      </w:r>
      <w:r w:rsidR="0002129A">
        <w:t xml:space="preserve"> </w:t>
      </w:r>
      <w:r w:rsidR="00322560">
        <w:t xml:space="preserve">  </w:t>
      </w:r>
      <w:r w:rsidR="0002129A">
        <w:rPr>
          <w:rFonts w:hint="eastAsia"/>
          <w:sz w:val="16"/>
          <w:szCs w:val="16"/>
        </w:rPr>
        <w:t>図１</w:t>
      </w:r>
      <w:r w:rsidR="0002129A">
        <w:rPr>
          <w:sz w:val="16"/>
          <w:szCs w:val="16"/>
        </w:rPr>
        <w:t xml:space="preserve">                                                                         </w:t>
      </w:r>
      <w:r w:rsidR="00322560">
        <w:rPr>
          <w:sz w:val="16"/>
          <w:szCs w:val="16"/>
        </w:rPr>
        <w:t xml:space="preserve">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 xml:space="preserve">2   </w:t>
      </w:r>
    </w:p>
    <w:p w:rsidR="00C243D8" w:rsidRDefault="00C243D8">
      <w:pPr>
        <w:rPr>
          <w:sz w:val="16"/>
          <w:szCs w:val="16"/>
        </w:rPr>
      </w:pPr>
      <w:r>
        <w:t xml:space="preserve">  </w:t>
      </w: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shd w:val="clear" w:color="auto" w:fill="auto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</w:tbl>
    <w:p w:rsidR="00D06100" w:rsidRDefault="00D06100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 w:rsidP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</w:tbl>
    <w:p w:rsidR="00A17FC7" w:rsidRDefault="00A17FC7" w:rsidP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</w:tbl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92241C" w:rsidRDefault="0092241C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shd w:val="clear" w:color="auto" w:fill="auto"/>
          </w:tcPr>
          <w:p w:rsidR="0092241C" w:rsidRPr="00A17FC7" w:rsidRDefault="0092241C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</w:tbl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2857</wp:posOffset>
            </wp:positionH>
            <wp:positionV relativeFrom="paragraph">
              <wp:posOffset>-1676807</wp:posOffset>
            </wp:positionV>
            <wp:extent cx="9888672" cy="13102399"/>
            <wp:effectExtent l="6032" t="0" r="0" b="0"/>
            <wp:wrapNone/>
            <wp:docPr id="1386991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1334" name="図 13869913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8672" cy="1310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40970</wp:posOffset>
            </wp:positionV>
            <wp:extent cx="2393315" cy="2607310"/>
            <wp:effectExtent l="0" t="5397" r="1587" b="1588"/>
            <wp:wrapNone/>
            <wp:docPr id="15982820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82008" name="図 15982820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5832</wp:posOffset>
            </wp:positionH>
            <wp:positionV relativeFrom="paragraph">
              <wp:posOffset>494315</wp:posOffset>
            </wp:positionV>
            <wp:extent cx="9184774" cy="4253604"/>
            <wp:effectExtent l="1905" t="0" r="0" b="0"/>
            <wp:wrapNone/>
            <wp:docPr id="384958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846" name="図 384958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5420" cy="425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4458</wp:posOffset>
            </wp:positionV>
            <wp:extent cx="6645910" cy="5376545"/>
            <wp:effectExtent l="0" t="0" r="0" b="0"/>
            <wp:wrapNone/>
            <wp:docPr id="13530538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3854" name="図 1353053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761CB4" w:rsidRDefault="00CF33A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7175863" cy="6966058"/>
            <wp:effectExtent l="0" t="0" r="0" b="0"/>
            <wp:docPr id="210704204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2049" name="図 21070420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515" cy="69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6645910" cy="7249795"/>
            <wp:effectExtent l="0" t="0" r="0" b="1905"/>
            <wp:docPr id="191202070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0700" name="図 1912020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6645910" cy="6490335"/>
            <wp:effectExtent l="0" t="0" r="0" b="0"/>
            <wp:docPr id="2322120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030" name="図 232212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1DF13B9" wp14:editId="56046F2E">
            <wp:simplePos x="0" y="0"/>
            <wp:positionH relativeFrom="column">
              <wp:posOffset>3628390</wp:posOffset>
            </wp:positionH>
            <wp:positionV relativeFrom="paragraph">
              <wp:posOffset>155324</wp:posOffset>
            </wp:positionV>
            <wp:extent cx="3063240" cy="3622040"/>
            <wp:effectExtent l="0" t="0" r="0" b="0"/>
            <wp:wrapNone/>
            <wp:docPr id="459540836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F4AB8BE">
            <wp:simplePos x="0" y="0"/>
            <wp:positionH relativeFrom="column">
              <wp:posOffset>3810</wp:posOffset>
            </wp:positionH>
            <wp:positionV relativeFrom="paragraph">
              <wp:posOffset>166385</wp:posOffset>
            </wp:positionV>
            <wp:extent cx="3063240" cy="3622040"/>
            <wp:effectExtent l="0" t="0" r="0" b="0"/>
            <wp:wrapNone/>
            <wp:docPr id="1277056674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animal_yagi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FB2C412">
            <wp:simplePos x="0" y="0"/>
            <wp:positionH relativeFrom="column">
              <wp:posOffset>3158357</wp:posOffset>
            </wp:positionH>
            <wp:positionV relativeFrom="paragraph">
              <wp:posOffset>307975</wp:posOffset>
            </wp:positionV>
            <wp:extent cx="3676015" cy="4124960"/>
            <wp:effectExtent l="0" t="0" r="0" b="0"/>
            <wp:wrapNone/>
            <wp:docPr id="286791983" name="図 9" descr="たらい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たらい舟の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DF13B9" wp14:editId="56046F2E">
            <wp:simplePos x="0" y="0"/>
            <wp:positionH relativeFrom="column">
              <wp:posOffset>106326</wp:posOffset>
            </wp:positionH>
            <wp:positionV relativeFrom="paragraph">
              <wp:posOffset>328531</wp:posOffset>
            </wp:positionV>
            <wp:extent cx="3063240" cy="3622040"/>
            <wp:effectExtent l="0" t="0" r="0" b="0"/>
            <wp:wrapNone/>
            <wp:docPr id="1167242378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sadogashima_taraibune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E8590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5347</wp:posOffset>
            </wp:positionH>
            <wp:positionV relativeFrom="paragraph">
              <wp:posOffset>343447</wp:posOffset>
            </wp:positionV>
            <wp:extent cx="2899410" cy="3256915"/>
            <wp:effectExtent l="0" t="0" r="0" b="0"/>
            <wp:wrapNone/>
            <wp:docPr id="948687178" name="図 6" descr="キャベツ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ベツ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3B">
        <w:rPr>
          <w:noProof/>
        </w:rPr>
        <w:drawing>
          <wp:anchor distT="0" distB="0" distL="114300" distR="114300" simplePos="0" relativeHeight="251671552" behindDoc="1" locked="0" layoutInCell="1" allowOverlap="1" wp14:anchorId="64AF1519" wp14:editId="2BC948FC">
            <wp:simplePos x="0" y="0"/>
            <wp:positionH relativeFrom="column">
              <wp:posOffset>3434080</wp:posOffset>
            </wp:positionH>
            <wp:positionV relativeFrom="paragraph">
              <wp:posOffset>124017</wp:posOffset>
            </wp:positionV>
            <wp:extent cx="3562985" cy="3300730"/>
            <wp:effectExtent l="0" t="0" r="0" b="0"/>
            <wp:wrapNone/>
            <wp:docPr id="2030433562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E85905">
      <w:r>
        <w:rPr>
          <w:noProof/>
        </w:rPr>
        <w:drawing>
          <wp:anchor distT="0" distB="0" distL="114300" distR="114300" simplePos="0" relativeHeight="251669504" behindDoc="1" locked="0" layoutInCell="1" allowOverlap="1" wp14:anchorId="64AF1519" wp14:editId="2BC948FC">
            <wp:simplePos x="0" y="0"/>
            <wp:positionH relativeFrom="column">
              <wp:posOffset>-352012</wp:posOffset>
            </wp:positionH>
            <wp:positionV relativeFrom="paragraph">
              <wp:posOffset>327157</wp:posOffset>
            </wp:positionV>
            <wp:extent cx="3562985" cy="3300730"/>
            <wp:effectExtent l="0" t="0" r="0" b="0"/>
            <wp:wrapNone/>
            <wp:docPr id="559541950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E85905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4615</wp:posOffset>
            </wp:positionV>
            <wp:extent cx="3562985" cy="3300730"/>
            <wp:effectExtent l="0" t="0" r="0" b="0"/>
            <wp:wrapNone/>
            <wp:docPr id="1317970363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11989</wp:posOffset>
            </wp:positionH>
            <wp:positionV relativeFrom="paragraph">
              <wp:posOffset>240414</wp:posOffset>
            </wp:positionV>
            <wp:extent cx="8925023" cy="6684814"/>
            <wp:effectExtent l="2540" t="0" r="5715" b="5715"/>
            <wp:wrapNone/>
            <wp:docPr id="314337880" name="図 10" descr="山と川の風景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山と川の風景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2616" cy="66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C911A9" w:rsidRDefault="00C911A9"/>
    <w:p w:rsidR="00206A3A" w:rsidRDefault="00206A3A"/>
    <w:p w:rsidR="00206A3A" w:rsidRDefault="00206A3A"/>
    <w:p w:rsidR="00206A3A" w:rsidRDefault="00206A3A"/>
    <w:p w:rsidR="002E0B47" w:rsidRDefault="000F5558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A6DEE" wp14:editId="2C382206">
                <wp:simplePos x="0" y="0"/>
                <wp:positionH relativeFrom="column">
                  <wp:posOffset>3552092</wp:posOffset>
                </wp:positionH>
                <wp:positionV relativeFrom="paragraph">
                  <wp:posOffset>3876235</wp:posOffset>
                </wp:positionV>
                <wp:extent cx="1370822" cy="441683"/>
                <wp:effectExtent l="12700" t="12700" r="26670" b="28575"/>
                <wp:wrapNone/>
                <wp:docPr id="160217004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22" cy="441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9A56" id="正方形/長方形 4" o:spid="_x0000_s1026" style="position:absolute;margin-left:279.7pt;margin-top:305.2pt;width:107.95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&#13;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90546</wp:posOffset>
            </wp:positionH>
            <wp:positionV relativeFrom="paragraph">
              <wp:posOffset>2956169</wp:posOffset>
            </wp:positionV>
            <wp:extent cx="2425065" cy="2382520"/>
            <wp:effectExtent l="0" t="0" r="635" b="5080"/>
            <wp:wrapNone/>
            <wp:docPr id="10663347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3473" name="図 106633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88" cy="238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1</wp:posOffset>
                </wp:positionH>
                <wp:positionV relativeFrom="paragraph">
                  <wp:posOffset>3875156</wp:posOffset>
                </wp:positionV>
                <wp:extent cx="1370822" cy="441683"/>
                <wp:effectExtent l="12700" t="12700" r="26670" b="28575"/>
                <wp:wrapNone/>
                <wp:docPr id="111587506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22" cy="441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EA34" id="正方形/長方形 4" o:spid="_x0000_s1026" style="position:absolute;margin-left:.2pt;margin-top:305.15pt;width:107.95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" filled="f" strokecolor="red" strokeweight="3pt"/>
            </w:pict>
          </mc:Fallback>
        </mc:AlternateContent>
      </w:r>
      <w:r w:rsidRPr="000F5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1A816" wp14:editId="4E7A213E">
                <wp:simplePos x="0" y="0"/>
                <wp:positionH relativeFrom="column">
                  <wp:posOffset>2556510</wp:posOffset>
                </wp:positionH>
                <wp:positionV relativeFrom="paragraph">
                  <wp:posOffset>3838290</wp:posOffset>
                </wp:positionV>
                <wp:extent cx="740229" cy="561158"/>
                <wp:effectExtent l="0" t="12700" r="22225" b="23495"/>
                <wp:wrapNone/>
                <wp:docPr id="2121344022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561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6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margin-left:201.3pt;margin-top:302.25pt;width:58.3pt;height:4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" adj="13413" fillcolor="red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07821</wp:posOffset>
            </wp:positionV>
            <wp:extent cx="2285365" cy="2425700"/>
            <wp:effectExtent l="0" t="0" r="635" b="0"/>
            <wp:wrapNone/>
            <wp:docPr id="322214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4972" name="図 322214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89649</wp:posOffset>
            </wp:positionH>
            <wp:positionV relativeFrom="paragraph">
              <wp:posOffset>44450</wp:posOffset>
            </wp:positionV>
            <wp:extent cx="2425065" cy="2425065"/>
            <wp:effectExtent l="0" t="0" r="635" b="635"/>
            <wp:wrapNone/>
            <wp:docPr id="17958801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0111" name="図 1795880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A597C" wp14:editId="4F37A743">
                <wp:simplePos x="0" y="0"/>
                <wp:positionH relativeFrom="column">
                  <wp:posOffset>2556523</wp:posOffset>
                </wp:positionH>
                <wp:positionV relativeFrom="paragraph">
                  <wp:posOffset>1011438</wp:posOffset>
                </wp:positionV>
                <wp:extent cx="740229" cy="561158"/>
                <wp:effectExtent l="0" t="12700" r="22225" b="23495"/>
                <wp:wrapNone/>
                <wp:docPr id="1530297444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561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26D" id="右矢印 1" o:spid="_x0000_s1026" type="#_x0000_t13" style="position:absolute;margin-left:201.3pt;margin-top:79.65pt;width:58.3pt;height: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" adj="13413" fillcolor="red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EC20A" wp14:editId="56C6BA85">
            <wp:extent cx="2285543" cy="2425960"/>
            <wp:effectExtent l="0" t="0" r="635" b="0"/>
            <wp:docPr id="18273499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4972" name="図 3222149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14" cy="24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2E0B47" w:rsidTr="002E0B47">
        <w:trPr>
          <w:trHeight w:val="2268"/>
        </w:trPr>
        <w:tc>
          <w:tcPr>
            <w:tcW w:w="1985" w:type="dxa"/>
          </w:tcPr>
          <w:p w:rsidR="002E0B47" w:rsidRPr="002E0B47" w:rsidRDefault="002E0B47" w:rsidP="002E0B47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8222A8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8222A8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2E0B47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2E0B47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Pr="00A17FC7" w:rsidRDefault="00A86B0C" w:rsidP="00FE4C3E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>
            <w:pPr>
              <w:rPr>
                <w:rFonts w:hint="eastAsia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</w:tbl>
    <w:p w:rsidR="00F56A92" w:rsidRPr="00C243D8" w:rsidRDefault="00174A3B" w:rsidP="002E0B47">
      <w:pPr>
        <w:jc w:val="center"/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7086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animal_ookami.pn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character_cabbage.png" \* MERGEFORMATINET </w:instrText>
      </w:r>
      <w:r w:rsidR="00000000">
        <w:fldChar w:fldCharType="separate"/>
      </w:r>
      <w:r>
        <w:fldChar w:fldCharType="end"/>
      </w:r>
    </w:p>
    <w:sectPr w:rsidR="00F56A92" w:rsidRPr="00C243D8" w:rsidSect="00A17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D8"/>
    <w:rsid w:val="0002129A"/>
    <w:rsid w:val="000F5558"/>
    <w:rsid w:val="0016674D"/>
    <w:rsid w:val="00174A3B"/>
    <w:rsid w:val="00206A3A"/>
    <w:rsid w:val="002C065B"/>
    <w:rsid w:val="002E0B47"/>
    <w:rsid w:val="00322560"/>
    <w:rsid w:val="003459A8"/>
    <w:rsid w:val="00396D89"/>
    <w:rsid w:val="005A5257"/>
    <w:rsid w:val="00761CB4"/>
    <w:rsid w:val="007A1D02"/>
    <w:rsid w:val="008222A8"/>
    <w:rsid w:val="00890BBD"/>
    <w:rsid w:val="0092241C"/>
    <w:rsid w:val="00A17FC7"/>
    <w:rsid w:val="00A86B0C"/>
    <w:rsid w:val="00C243D8"/>
    <w:rsid w:val="00C911A9"/>
    <w:rsid w:val="00CF33A4"/>
    <w:rsid w:val="00D06100"/>
    <w:rsid w:val="00DD1C55"/>
    <w:rsid w:val="00E85905"/>
    <w:rsid w:val="00F23696"/>
    <w:rsid w:val="00F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32047"/>
  <w15:chartTrackingRefBased/>
  <w15:docId w15:val="{E3993614-1BAF-5F46-9AED-1A2F51A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3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3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3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3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3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3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3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3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3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3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3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3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3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3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3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3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25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BD952-38FE-C246-A0CB-B74AD83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046</Words>
  <Characters>1539</Characters>
  <Application>Microsoft Office Word</Application>
  <DocSecurity>0</DocSecurity>
  <Lines>1539</Lines>
  <Paragraphs>12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雅崇</dc:creator>
  <cp:keywords/>
  <dc:description/>
  <cp:lastModifiedBy>岩井　雅崇</cp:lastModifiedBy>
  <cp:revision>3</cp:revision>
  <cp:lastPrinted>2025-10-30T09:06:00Z</cp:lastPrinted>
  <dcterms:created xsi:type="dcterms:W3CDTF">2025-10-30T09:06:00Z</dcterms:created>
  <dcterms:modified xsi:type="dcterms:W3CDTF">2025-10-30T09:09:00Z</dcterms:modified>
</cp:coreProperties>
</file>